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67636D">
        <w:rPr>
          <w:rFonts w:ascii="Times New Roman" w:hAnsi="Times New Roman" w:cs="Times New Roman"/>
          <w:sz w:val="28"/>
          <w:szCs w:val="28"/>
        </w:rPr>
        <w:t>октябр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5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</w:t>
            </w:r>
            <w:r w:rsidR="004E0437">
              <w:rPr>
                <w:rFonts w:ascii="Times New Roman" w:hAnsi="Times New Roman" w:cs="Times New Roman"/>
                <w:sz w:val="20"/>
                <w:szCs w:val="20"/>
              </w:rPr>
              <w:t>НПА в Федеральный регистр МПА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юстиции Российской Федерации</w:t>
            </w:r>
          </w:p>
        </w:tc>
        <w:tc>
          <w:tcPr>
            <w:tcW w:w="1701" w:type="dxa"/>
          </w:tcPr>
          <w:p w:rsidR="001F0301" w:rsidRPr="000C7B04" w:rsidRDefault="002D472B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A4" w:rsidRPr="00F47230" w:rsidTr="005A7D59">
        <w:tc>
          <w:tcPr>
            <w:tcW w:w="534" w:type="dxa"/>
          </w:tcPr>
          <w:p w:rsidR="00986BA4" w:rsidRPr="00F47230" w:rsidRDefault="00986BA4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86BA4" w:rsidRPr="00FC2CAF" w:rsidRDefault="00986BA4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CA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Start"/>
            <w:r w:rsidRPr="00FC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724" w:rsidRPr="00CC6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26724" w:rsidRPr="00CC6EB8">
              <w:rPr>
                <w:rFonts w:ascii="Times New Roman" w:hAnsi="Times New Roman" w:cs="Times New Roman"/>
                <w:sz w:val="24"/>
                <w:szCs w:val="24"/>
              </w:rPr>
              <w:t>б утверждении Регламента Собрания представителей сельского поселения Большая Рязань муниципального  района Ставропольский Самарской области</w:t>
            </w:r>
            <w:r w:rsidR="00026724" w:rsidRPr="00FC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6BA4" w:rsidRDefault="00026724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986B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F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A4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  <w:p w:rsidR="00986BA4" w:rsidRDefault="00986BA4" w:rsidP="0035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559" w:type="dxa"/>
          </w:tcPr>
          <w:p w:rsidR="00986BA4" w:rsidRDefault="00026724" w:rsidP="0002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BA4">
              <w:rPr>
                <w:rFonts w:ascii="Times New Roman" w:hAnsi="Times New Roman" w:cs="Times New Roman"/>
                <w:sz w:val="24"/>
                <w:szCs w:val="24"/>
              </w:rPr>
              <w:t>0.2015 г.</w:t>
            </w:r>
          </w:p>
        </w:tc>
        <w:tc>
          <w:tcPr>
            <w:tcW w:w="1701" w:type="dxa"/>
          </w:tcPr>
          <w:p w:rsidR="00986BA4" w:rsidRPr="00F47230" w:rsidRDefault="00986BA4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BA4" w:rsidRPr="00896DB7" w:rsidRDefault="00986BA4" w:rsidP="0098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C9" w:rsidRPr="00F47230" w:rsidTr="005A7D59">
        <w:tc>
          <w:tcPr>
            <w:tcW w:w="534" w:type="dxa"/>
          </w:tcPr>
          <w:p w:rsidR="00EE01C9" w:rsidRPr="00F47230" w:rsidRDefault="00EE01C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19D5" w:rsidRPr="00CC6EB8" w:rsidRDefault="00EE01C9" w:rsidP="003519D5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802E52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802E52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="003519D5" w:rsidRPr="00CC6EB8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Об избрании </w:t>
            </w:r>
            <w:proofErr w:type="gramStart"/>
            <w:r w:rsidR="003519D5" w:rsidRPr="00CC6EB8">
              <w:rPr>
                <w:rFonts w:ascii="Times New Roman" w:eastAsia="Times New Roman" w:hAnsi="Times New Roman" w:cs="Tahoma"/>
                <w:sz w:val="24"/>
                <w:szCs w:val="24"/>
              </w:rPr>
              <w:t>заместителя председателя Собрания представителей сельского поселения</w:t>
            </w:r>
            <w:proofErr w:type="gramEnd"/>
            <w:r w:rsidR="003519D5" w:rsidRPr="00CC6EB8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Большая Рязань муниципального района Ставропольский </w:t>
            </w:r>
          </w:p>
          <w:p w:rsidR="00802E52" w:rsidRPr="00802E52" w:rsidRDefault="003519D5" w:rsidP="003519D5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6EB8">
              <w:rPr>
                <w:rFonts w:ascii="Times New Roman" w:hAnsi="Times New Roman" w:cs="Tahoma"/>
                <w:sz w:val="24"/>
                <w:szCs w:val="24"/>
              </w:rPr>
              <w:t>Самарской области</w:t>
            </w:r>
            <w:r w:rsidR="00802E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01C9" w:rsidRPr="00FC2CAF" w:rsidRDefault="00EE01C9" w:rsidP="0010758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9D5" w:rsidRDefault="003519D5" w:rsidP="0035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5 г.</w:t>
            </w:r>
          </w:p>
          <w:p w:rsidR="00EE01C9" w:rsidRDefault="003519D5" w:rsidP="0077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74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E01C9" w:rsidRDefault="003519D5" w:rsidP="0077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 г.</w:t>
            </w:r>
          </w:p>
        </w:tc>
        <w:tc>
          <w:tcPr>
            <w:tcW w:w="1701" w:type="dxa"/>
          </w:tcPr>
          <w:p w:rsidR="00EE01C9" w:rsidRPr="00F47230" w:rsidRDefault="00EE01C9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1C9" w:rsidRPr="00896DB7" w:rsidRDefault="00EE01C9" w:rsidP="00EB2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197" w:rsidRPr="00F47230" w:rsidTr="005A7D59">
        <w:tc>
          <w:tcPr>
            <w:tcW w:w="534" w:type="dxa"/>
          </w:tcPr>
          <w:p w:rsidR="00774197" w:rsidRPr="00F47230" w:rsidRDefault="0077419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74197" w:rsidRPr="008F0D56" w:rsidRDefault="00774197" w:rsidP="008F0D5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8F0D56">
              <w:rPr>
                <w:rFonts w:ascii="Times New Roman" w:hAnsi="Times New Roman"/>
                <w:sz w:val="18"/>
                <w:szCs w:val="18"/>
              </w:rPr>
              <w:t>«</w:t>
            </w:r>
            <w:r w:rsidRPr="006631C7">
              <w:rPr>
                <w:rFonts w:ascii="Times New Roman" w:hAnsi="Times New Roman" w:cs="Tahoma"/>
                <w:sz w:val="24"/>
                <w:szCs w:val="24"/>
              </w:rPr>
              <w:t xml:space="preserve">О составе постоянной комиссии по депутатской этики Собрания представителей сельского поселения Большая Рязань муниципального района </w:t>
            </w:r>
            <w:proofErr w:type="gramStart"/>
            <w:r w:rsidRPr="006631C7">
              <w:rPr>
                <w:rFonts w:ascii="Times New Roman" w:hAnsi="Times New Roman" w:cs="Tahoma"/>
                <w:sz w:val="24"/>
                <w:szCs w:val="24"/>
              </w:rPr>
              <w:t>Ставропольский</w:t>
            </w:r>
            <w:proofErr w:type="gramEnd"/>
            <w:r w:rsidRPr="006631C7">
              <w:rPr>
                <w:rFonts w:ascii="Times New Roman" w:hAnsi="Times New Roman" w:cs="Tahoma"/>
                <w:sz w:val="24"/>
                <w:szCs w:val="24"/>
              </w:rPr>
              <w:t xml:space="preserve"> Самарской области</w:t>
            </w:r>
            <w:r w:rsidRPr="008F0D56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774197" w:rsidRPr="00FC2CAF" w:rsidRDefault="00774197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197" w:rsidRDefault="00774197" w:rsidP="004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5 г.</w:t>
            </w:r>
          </w:p>
          <w:p w:rsidR="00774197" w:rsidRDefault="00774197" w:rsidP="0077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59" w:type="dxa"/>
          </w:tcPr>
          <w:p w:rsidR="00774197" w:rsidRDefault="00774197" w:rsidP="004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 г.</w:t>
            </w:r>
          </w:p>
        </w:tc>
        <w:tc>
          <w:tcPr>
            <w:tcW w:w="1701" w:type="dxa"/>
          </w:tcPr>
          <w:p w:rsidR="00774197" w:rsidRPr="00F47230" w:rsidRDefault="00774197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197" w:rsidRPr="00896DB7" w:rsidRDefault="00774197" w:rsidP="0077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CB" w:rsidRPr="00F47230" w:rsidTr="005A7D59">
        <w:tc>
          <w:tcPr>
            <w:tcW w:w="534" w:type="dxa"/>
          </w:tcPr>
          <w:p w:rsidR="00DD00CB" w:rsidRDefault="00DD00C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D00CB" w:rsidRPr="007F3D83" w:rsidRDefault="00DD00CB" w:rsidP="006C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83">
              <w:rPr>
                <w:rFonts w:ascii="Times New Roman" w:hAnsi="Times New Roman" w:cs="Times New Roman"/>
                <w:sz w:val="24"/>
                <w:szCs w:val="24"/>
              </w:rPr>
              <w:t>Решение «</w:t>
            </w:r>
            <w:r w:rsidRPr="0078538F">
              <w:rPr>
                <w:rFonts w:ascii="Times New Roman" w:hAnsi="Times New Roman"/>
                <w:sz w:val="24"/>
                <w:szCs w:val="24"/>
              </w:rPr>
              <w:t xml:space="preserve">О Положении «О постоянной комиссии </w:t>
            </w:r>
            <w:r w:rsidRPr="007853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опросам депутатской  этики Собрания представителей сельского поселения   Большая Рязань муниципального района </w:t>
            </w:r>
            <w:proofErr w:type="gramStart"/>
            <w:r w:rsidRPr="0078538F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78538F">
              <w:rPr>
                <w:rFonts w:ascii="Times New Roman" w:hAnsi="Times New Roman"/>
                <w:sz w:val="24"/>
                <w:szCs w:val="24"/>
              </w:rPr>
              <w:t xml:space="preserve">  Самарской области</w:t>
            </w:r>
            <w:r w:rsidRPr="007F3D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0CB" w:rsidRPr="00FC2CAF" w:rsidRDefault="00DD00CB" w:rsidP="004473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0CB" w:rsidRDefault="00DD00CB" w:rsidP="004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15 г.</w:t>
            </w:r>
          </w:p>
          <w:p w:rsidR="00DD00CB" w:rsidRDefault="00DD00CB" w:rsidP="00DD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559" w:type="dxa"/>
          </w:tcPr>
          <w:p w:rsidR="00DD00CB" w:rsidRDefault="00DD00CB" w:rsidP="004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 г.</w:t>
            </w:r>
          </w:p>
        </w:tc>
        <w:tc>
          <w:tcPr>
            <w:tcW w:w="1701" w:type="dxa"/>
          </w:tcPr>
          <w:p w:rsidR="00DD00CB" w:rsidRDefault="00DD00CB" w:rsidP="004D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CB" w:rsidRDefault="00DD00CB" w:rsidP="004D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F6" w:rsidRPr="00F47230" w:rsidTr="005A7D59">
        <w:tc>
          <w:tcPr>
            <w:tcW w:w="534" w:type="dxa"/>
          </w:tcPr>
          <w:p w:rsidR="00C42CF6" w:rsidRDefault="00C42CF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C42CF6" w:rsidRPr="007F3D83" w:rsidRDefault="00C42CF6" w:rsidP="007F3D8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3D83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7F3D8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241B9">
              <w:rPr>
                <w:rFonts w:ascii="Times New Roman" w:hAnsi="Times New Roman"/>
                <w:sz w:val="24"/>
                <w:szCs w:val="24"/>
              </w:rPr>
              <w:t xml:space="preserve">Об избрании высшего выборного должностного лица сельского поселения Большая Рязань муниципального района </w:t>
            </w:r>
            <w:proofErr w:type="gramStart"/>
            <w:r w:rsidRPr="00B241B9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B241B9">
              <w:rPr>
                <w:rFonts w:ascii="Times New Roman" w:hAnsi="Times New Roman"/>
                <w:sz w:val="24"/>
                <w:szCs w:val="24"/>
              </w:rPr>
              <w:t xml:space="preserve"> Самарской области - Главы сельского поселения Большая Рязань муниципального района Ставропольский Самарской области</w:t>
            </w:r>
          </w:p>
          <w:p w:rsidR="00C42CF6" w:rsidRPr="007F3D83" w:rsidRDefault="00C42CF6" w:rsidP="007F3D8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CF6" w:rsidRPr="00FC2CAF" w:rsidRDefault="00C42CF6" w:rsidP="004473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2CF6" w:rsidRDefault="00C42CF6" w:rsidP="004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5 г.</w:t>
            </w:r>
          </w:p>
          <w:p w:rsidR="00C42CF6" w:rsidRDefault="00C42CF6" w:rsidP="004B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559" w:type="dxa"/>
          </w:tcPr>
          <w:p w:rsidR="00C42CF6" w:rsidRDefault="00C42CF6" w:rsidP="004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 г.</w:t>
            </w:r>
          </w:p>
        </w:tc>
        <w:tc>
          <w:tcPr>
            <w:tcW w:w="1701" w:type="dxa"/>
          </w:tcPr>
          <w:p w:rsidR="00C42CF6" w:rsidRPr="00F47230" w:rsidRDefault="00C42CF6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CF6" w:rsidRDefault="00C42CF6" w:rsidP="0087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Ставрополь-на-Волге» </w:t>
            </w:r>
          </w:p>
          <w:p w:rsidR="00C42CF6" w:rsidRPr="00896DB7" w:rsidRDefault="00C42CF6" w:rsidP="00C4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2CF6" w:rsidRPr="00F47230" w:rsidTr="005A7D59">
        <w:tc>
          <w:tcPr>
            <w:tcW w:w="534" w:type="dxa"/>
          </w:tcPr>
          <w:p w:rsidR="00C42CF6" w:rsidRDefault="00C42CF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42CF6" w:rsidRPr="00B150AA" w:rsidRDefault="00C42CF6" w:rsidP="00B150AA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50AA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Start"/>
            <w:r w:rsidRPr="00B150A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2C6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F2C6E">
              <w:rPr>
                <w:rFonts w:ascii="Times New Roman" w:hAnsi="Times New Roman"/>
                <w:sz w:val="24"/>
                <w:szCs w:val="24"/>
              </w:rPr>
              <w:t xml:space="preserve"> вступлении в должность высшего выборного должностного лица сельского поселения Большая Рязань муниципального района Ставропольский Самарской области - Главы сельского поселения Большая Рязань муниципального района Ставропольский Самарской области</w:t>
            </w:r>
            <w:r w:rsidRPr="00B150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42CF6" w:rsidRPr="00FC2CAF" w:rsidRDefault="00C42CF6" w:rsidP="004473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2CF6" w:rsidRDefault="00C42CF6" w:rsidP="004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5 г.</w:t>
            </w:r>
          </w:p>
          <w:p w:rsidR="00C42CF6" w:rsidRDefault="00C42CF6" w:rsidP="004B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559" w:type="dxa"/>
          </w:tcPr>
          <w:p w:rsidR="00C42CF6" w:rsidRDefault="00C42CF6" w:rsidP="004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 г.</w:t>
            </w:r>
          </w:p>
        </w:tc>
        <w:tc>
          <w:tcPr>
            <w:tcW w:w="1701" w:type="dxa"/>
          </w:tcPr>
          <w:p w:rsidR="00C42CF6" w:rsidRPr="00F47230" w:rsidRDefault="00C42CF6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CF6" w:rsidRPr="00896DB7" w:rsidRDefault="00C42CF6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F6" w:rsidRPr="00F47230" w:rsidTr="005A7D59">
        <w:tc>
          <w:tcPr>
            <w:tcW w:w="534" w:type="dxa"/>
          </w:tcPr>
          <w:p w:rsidR="00C42CF6" w:rsidRDefault="00C42CF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42CF6" w:rsidRPr="00B150AA" w:rsidRDefault="00C42CF6" w:rsidP="00B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A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Start"/>
            <w:r w:rsidRPr="00B150A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B150AA">
              <w:rPr>
                <w:rFonts w:ascii="Times New Roman" w:hAnsi="Times New Roman" w:cs="Times New Roman"/>
                <w:sz w:val="24"/>
                <w:szCs w:val="24"/>
              </w:rPr>
              <w:t xml:space="preserve">б избрании депутата Собрания представителей сельского поселения Большая Рязань муниципального района Ставропольский Самарской области в состав Собрания Представителей муниципального района Ставропольский </w:t>
            </w:r>
            <w:r w:rsidRPr="00B1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 пятого созыва»</w:t>
            </w:r>
          </w:p>
          <w:p w:rsidR="00C42CF6" w:rsidRPr="00B150AA" w:rsidRDefault="00C42CF6" w:rsidP="00B1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F6" w:rsidRPr="00FC2CAF" w:rsidRDefault="00C42CF6" w:rsidP="004473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2CF6" w:rsidRDefault="00C42CF6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15 г.</w:t>
            </w:r>
          </w:p>
          <w:p w:rsidR="00C42CF6" w:rsidRDefault="00C42CF6" w:rsidP="00B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559" w:type="dxa"/>
          </w:tcPr>
          <w:p w:rsidR="00C42CF6" w:rsidRDefault="00C42CF6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  <w:p w:rsidR="00C42CF6" w:rsidRDefault="00C42CF6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CF6" w:rsidRPr="00F47230" w:rsidRDefault="00C42CF6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CF6" w:rsidRDefault="00C42CF6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Ставрополь-на-Волге» </w:t>
            </w:r>
          </w:p>
          <w:p w:rsidR="00C42CF6" w:rsidRPr="00896DB7" w:rsidRDefault="00C42CF6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 (10077)</w:t>
            </w:r>
          </w:p>
        </w:tc>
      </w:tr>
      <w:tr w:rsidR="00C42CF6" w:rsidRPr="00F47230" w:rsidTr="00A828A5">
        <w:tc>
          <w:tcPr>
            <w:tcW w:w="9747" w:type="dxa"/>
            <w:gridSpan w:val="6"/>
          </w:tcPr>
          <w:p w:rsidR="00C42CF6" w:rsidRPr="0037058D" w:rsidRDefault="00C42CF6" w:rsidP="00706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естр нормативных правовых актов, принятых администрацией сельского поселения Большая Рязань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е</w:t>
            </w: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 г.</w:t>
            </w:r>
          </w:p>
          <w:p w:rsidR="00C42CF6" w:rsidRPr="00F47230" w:rsidRDefault="00C42CF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F6" w:rsidRPr="00F47230" w:rsidTr="00E858BC">
        <w:tc>
          <w:tcPr>
            <w:tcW w:w="534" w:type="dxa"/>
          </w:tcPr>
          <w:p w:rsidR="00C42CF6" w:rsidRDefault="00C42CF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F6" w:rsidRPr="00F47230" w:rsidRDefault="00C42CF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42CF6" w:rsidRPr="0067636D" w:rsidRDefault="00C42CF6" w:rsidP="00ED62A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ельского поселения Большая Рязань «</w:t>
            </w:r>
            <w:r w:rsidRPr="0067636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тивопожарных мероприятий на осеннее </w:t>
            </w:r>
            <w:proofErr w:type="gramStart"/>
            <w:r w:rsidRPr="0067636D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67636D">
              <w:rPr>
                <w:rFonts w:ascii="Times New Roman" w:hAnsi="Times New Roman" w:cs="Times New Roman"/>
                <w:sz w:val="24"/>
                <w:szCs w:val="24"/>
              </w:rPr>
              <w:t>имний  пожароопасный  период  2015-2016 г.г. в сельском поселении Большая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636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C42CF6" w:rsidRPr="00F47230" w:rsidRDefault="00C42CF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2CF6" w:rsidRPr="00F47230" w:rsidRDefault="00C42CF6" w:rsidP="0067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5 г. № 39</w:t>
            </w:r>
          </w:p>
        </w:tc>
        <w:tc>
          <w:tcPr>
            <w:tcW w:w="1559" w:type="dxa"/>
          </w:tcPr>
          <w:p w:rsidR="00C42CF6" w:rsidRPr="00F47230" w:rsidRDefault="00C42CF6" w:rsidP="002F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5 г.</w:t>
            </w:r>
          </w:p>
        </w:tc>
        <w:tc>
          <w:tcPr>
            <w:tcW w:w="1701" w:type="dxa"/>
          </w:tcPr>
          <w:p w:rsidR="00C42CF6" w:rsidRPr="00F47230" w:rsidRDefault="00C42CF6" w:rsidP="00E8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CF6" w:rsidRPr="00A828A5" w:rsidRDefault="00C42CF6" w:rsidP="002F5CB8">
            <w:pPr>
              <w:rPr>
                <w:rFonts w:ascii="Times New Roman" w:hAnsi="Times New Roman" w:cs="Times New Roman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.2015 г.</w:t>
            </w:r>
          </w:p>
        </w:tc>
      </w:tr>
      <w:tr w:rsidR="00C42CF6" w:rsidRPr="00F47230" w:rsidTr="00E858BC">
        <w:tc>
          <w:tcPr>
            <w:tcW w:w="534" w:type="dxa"/>
          </w:tcPr>
          <w:p w:rsidR="00C42CF6" w:rsidRPr="00F47230" w:rsidRDefault="00C42CF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42CF6" w:rsidRPr="000E526C" w:rsidRDefault="00C42CF6" w:rsidP="000E526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0515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F0515">
              <w:rPr>
                <w:rFonts w:ascii="Times New Roman" w:hAnsi="Times New Roman"/>
                <w:sz w:val="24"/>
                <w:szCs w:val="24"/>
              </w:rPr>
              <w:t xml:space="preserve">  администрации сельского поселения Большая  Рязань</w:t>
            </w:r>
            <w:r w:rsidRPr="00BE3686">
              <w:t xml:space="preserve"> </w:t>
            </w:r>
            <w:r w:rsidRPr="001F0515">
              <w:rPr>
                <w:rFonts w:ascii="Times New Roman" w:hAnsi="Times New Roman"/>
                <w:sz w:val="24"/>
                <w:szCs w:val="24"/>
              </w:rPr>
              <w:t>«</w:t>
            </w:r>
            <w:r w:rsidRPr="000E526C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26C">
              <w:rPr>
                <w:rFonts w:ascii="Times New Roman" w:hAnsi="Times New Roman"/>
                <w:sz w:val="24"/>
                <w:szCs w:val="24"/>
              </w:rPr>
              <w:t>бюджета сельского поселения Большая Рязань</w:t>
            </w:r>
          </w:p>
          <w:p w:rsidR="00C42CF6" w:rsidRPr="000E526C" w:rsidRDefault="00C42CF6" w:rsidP="000E526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526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0E526C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0E526C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C42CF6" w:rsidRPr="000E526C" w:rsidRDefault="00C42CF6" w:rsidP="000E526C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526C">
              <w:rPr>
                <w:rFonts w:ascii="Times New Roman" w:hAnsi="Times New Roman"/>
                <w:sz w:val="24"/>
                <w:szCs w:val="24"/>
              </w:rPr>
              <w:t>за 9 месяцев 2015 года.</w:t>
            </w:r>
          </w:p>
          <w:p w:rsidR="00C42CF6" w:rsidRPr="00F47230" w:rsidRDefault="00C42CF6" w:rsidP="000522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2CF6" w:rsidRPr="00F47230" w:rsidRDefault="00C42CF6" w:rsidP="000E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5 г. № 43</w:t>
            </w:r>
          </w:p>
        </w:tc>
        <w:tc>
          <w:tcPr>
            <w:tcW w:w="1559" w:type="dxa"/>
          </w:tcPr>
          <w:p w:rsidR="00C42CF6" w:rsidRDefault="00C42CF6" w:rsidP="00B3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5 г.</w:t>
            </w:r>
          </w:p>
        </w:tc>
        <w:tc>
          <w:tcPr>
            <w:tcW w:w="1701" w:type="dxa"/>
          </w:tcPr>
          <w:p w:rsidR="00C42CF6" w:rsidRPr="00F47230" w:rsidRDefault="00C42CF6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CF6" w:rsidRPr="00896DB7" w:rsidRDefault="00C42CF6" w:rsidP="00B3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F6" w:rsidRPr="00F47230" w:rsidTr="00E858BC">
        <w:tc>
          <w:tcPr>
            <w:tcW w:w="534" w:type="dxa"/>
          </w:tcPr>
          <w:p w:rsidR="00C42CF6" w:rsidRPr="00F47230" w:rsidRDefault="00C42CF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42CF6" w:rsidRPr="00F47230" w:rsidRDefault="00C42CF6" w:rsidP="00512387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5A032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сельского поселения Большая  Рязань</w:t>
            </w:r>
            <w:r w:rsidRPr="001C74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2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мерах по обеспечению безопасности людей на водных объектах сельского поселения Большая Рязань муниципального района Ставропольский в </w:t>
            </w:r>
            <w:r w:rsidRPr="00512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енне-зимний период 2015 - 2016 года</w:t>
            </w:r>
            <w:r w:rsidRPr="001C744E">
              <w:rPr>
                <w:rFonts w:ascii="Times New Roman" w:hAnsi="Times New Roman" w:cs="Times New Roman"/>
                <w:color w:val="011739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</w:tcPr>
          <w:p w:rsidR="00C42CF6" w:rsidRPr="00F47230" w:rsidRDefault="00C42CF6" w:rsidP="0051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5 г. № 40</w:t>
            </w:r>
          </w:p>
        </w:tc>
        <w:tc>
          <w:tcPr>
            <w:tcW w:w="1559" w:type="dxa"/>
          </w:tcPr>
          <w:p w:rsidR="00C42CF6" w:rsidRDefault="00C42CF6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5 г.</w:t>
            </w:r>
          </w:p>
        </w:tc>
        <w:tc>
          <w:tcPr>
            <w:tcW w:w="1701" w:type="dxa"/>
          </w:tcPr>
          <w:p w:rsidR="00C42CF6" w:rsidRPr="00F47230" w:rsidRDefault="00C42CF6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CF6" w:rsidRPr="00896DB7" w:rsidRDefault="00C42CF6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26724"/>
    <w:rsid w:val="00033563"/>
    <w:rsid w:val="000522DD"/>
    <w:rsid w:val="00061B44"/>
    <w:rsid w:val="00072AA5"/>
    <w:rsid w:val="000C7B04"/>
    <w:rsid w:val="000D7C03"/>
    <w:rsid w:val="000E526C"/>
    <w:rsid w:val="000F505C"/>
    <w:rsid w:val="001537E6"/>
    <w:rsid w:val="00154927"/>
    <w:rsid w:val="00163B7F"/>
    <w:rsid w:val="00182999"/>
    <w:rsid w:val="00186688"/>
    <w:rsid w:val="00192F75"/>
    <w:rsid w:val="001C1503"/>
    <w:rsid w:val="001E57E6"/>
    <w:rsid w:val="001F0301"/>
    <w:rsid w:val="00202DA4"/>
    <w:rsid w:val="0026612A"/>
    <w:rsid w:val="00277F07"/>
    <w:rsid w:val="002927E1"/>
    <w:rsid w:val="00297915"/>
    <w:rsid w:val="002D472B"/>
    <w:rsid w:val="002F5CB8"/>
    <w:rsid w:val="003146CE"/>
    <w:rsid w:val="003150F1"/>
    <w:rsid w:val="003519D5"/>
    <w:rsid w:val="0037058D"/>
    <w:rsid w:val="00382043"/>
    <w:rsid w:val="003E2221"/>
    <w:rsid w:val="003E6706"/>
    <w:rsid w:val="004240A3"/>
    <w:rsid w:val="004435C6"/>
    <w:rsid w:val="00452F4D"/>
    <w:rsid w:val="004900B3"/>
    <w:rsid w:val="004B38B4"/>
    <w:rsid w:val="004E0437"/>
    <w:rsid w:val="00512387"/>
    <w:rsid w:val="00553B61"/>
    <w:rsid w:val="005968DA"/>
    <w:rsid w:val="005A7D59"/>
    <w:rsid w:val="005C1DC5"/>
    <w:rsid w:val="005C4004"/>
    <w:rsid w:val="005F7A1D"/>
    <w:rsid w:val="00606872"/>
    <w:rsid w:val="00610E2E"/>
    <w:rsid w:val="006255F6"/>
    <w:rsid w:val="0062606B"/>
    <w:rsid w:val="0063766F"/>
    <w:rsid w:val="00661A13"/>
    <w:rsid w:val="00661D63"/>
    <w:rsid w:val="0067636D"/>
    <w:rsid w:val="0068363A"/>
    <w:rsid w:val="006879C2"/>
    <w:rsid w:val="006931CC"/>
    <w:rsid w:val="006C1838"/>
    <w:rsid w:val="006C2716"/>
    <w:rsid w:val="00705023"/>
    <w:rsid w:val="00706A2F"/>
    <w:rsid w:val="00765196"/>
    <w:rsid w:val="00774197"/>
    <w:rsid w:val="00793A0F"/>
    <w:rsid w:val="007949D1"/>
    <w:rsid w:val="007B3E1B"/>
    <w:rsid w:val="007C193B"/>
    <w:rsid w:val="007F0E6E"/>
    <w:rsid w:val="007F3D83"/>
    <w:rsid w:val="00802E52"/>
    <w:rsid w:val="0080489D"/>
    <w:rsid w:val="00850CDD"/>
    <w:rsid w:val="00896DB7"/>
    <w:rsid w:val="008B07EC"/>
    <w:rsid w:val="008C2D30"/>
    <w:rsid w:val="008C2DAE"/>
    <w:rsid w:val="008E10D9"/>
    <w:rsid w:val="008E365A"/>
    <w:rsid w:val="008F0D56"/>
    <w:rsid w:val="009231BB"/>
    <w:rsid w:val="00986BA4"/>
    <w:rsid w:val="00993445"/>
    <w:rsid w:val="00995869"/>
    <w:rsid w:val="009B6571"/>
    <w:rsid w:val="00A01F2F"/>
    <w:rsid w:val="00A06E0A"/>
    <w:rsid w:val="00A10620"/>
    <w:rsid w:val="00A15074"/>
    <w:rsid w:val="00A340ED"/>
    <w:rsid w:val="00A413A1"/>
    <w:rsid w:val="00A45D79"/>
    <w:rsid w:val="00A828A5"/>
    <w:rsid w:val="00A90BDD"/>
    <w:rsid w:val="00A9548B"/>
    <w:rsid w:val="00AA4923"/>
    <w:rsid w:val="00AF1FB9"/>
    <w:rsid w:val="00B05C35"/>
    <w:rsid w:val="00B150AA"/>
    <w:rsid w:val="00B35AB1"/>
    <w:rsid w:val="00B35C08"/>
    <w:rsid w:val="00B40CDA"/>
    <w:rsid w:val="00B7131D"/>
    <w:rsid w:val="00B76040"/>
    <w:rsid w:val="00BC3000"/>
    <w:rsid w:val="00BC3236"/>
    <w:rsid w:val="00BC6EE5"/>
    <w:rsid w:val="00BE0D2D"/>
    <w:rsid w:val="00C041B9"/>
    <w:rsid w:val="00C21D85"/>
    <w:rsid w:val="00C42CF6"/>
    <w:rsid w:val="00C516CF"/>
    <w:rsid w:val="00C559E1"/>
    <w:rsid w:val="00C933B1"/>
    <w:rsid w:val="00CA1086"/>
    <w:rsid w:val="00D9197D"/>
    <w:rsid w:val="00DC45F4"/>
    <w:rsid w:val="00DD00CB"/>
    <w:rsid w:val="00DE0C14"/>
    <w:rsid w:val="00DE10AD"/>
    <w:rsid w:val="00E375CA"/>
    <w:rsid w:val="00E4262E"/>
    <w:rsid w:val="00E858BC"/>
    <w:rsid w:val="00EB2AB9"/>
    <w:rsid w:val="00ED62A3"/>
    <w:rsid w:val="00EE01C9"/>
    <w:rsid w:val="00F47230"/>
    <w:rsid w:val="00F70076"/>
    <w:rsid w:val="00F75EF8"/>
    <w:rsid w:val="00F80C97"/>
    <w:rsid w:val="00F93834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2556-F334-4448-AF14-41D2BBE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5-11-03T09:00:00Z</cp:lastPrinted>
  <dcterms:created xsi:type="dcterms:W3CDTF">2015-11-02T13:22:00Z</dcterms:created>
  <dcterms:modified xsi:type="dcterms:W3CDTF">2015-11-03T09:08:00Z</dcterms:modified>
</cp:coreProperties>
</file>